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CC" w:rsidRPr="00B47589" w:rsidRDefault="00FC44CC" w:rsidP="00FC44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ýzva na predloženie cenovej ponuky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zmysle v zmysle §117 zákona č. 343/2015 Z. z. o verejnom obstarávaní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a zmene a doplnení niektorých zákonov </w:t>
      </w:r>
    </w:p>
    <w:p w:rsidR="00FC44CC" w:rsidRPr="00B47589" w:rsidRDefault="00FC44CC" w:rsidP="00FC4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EC : Výzva na predloženie cenovej ponuky – zákazka s nízkou hodnotou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 §117 zákona č. 343/2015 Z. z. o verejnom obstarávaní a zmene a doplnení niektorých zákonov – zákazka s nízkou hodnotou si Vás dovoľujeme vyzvať na predloženie cenovej ponuky na predmet zákazky: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-</w:t>
      </w:r>
      <w:r w:rsidRPr="00FC44C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  <w:r w:rsidR="00771A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Vypracovanie projektovej dokumentácie Miestne komunikácie a parkové úpravy v obci</w:t>
      </w:r>
      <w:r w:rsidR="006909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 Zemiansk</w:t>
      </w:r>
      <w:r w:rsidR="00771A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e</w:t>
      </w:r>
      <w:r w:rsidR="006909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Sad</w:t>
      </w:r>
      <w:r w:rsidR="00771A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y</w:t>
      </w:r>
      <w:r w:rsidR="009B7A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erejný obstarávateľ upozorňuje záujemcov, že pred predložením ponuky je vhodné vykonať obhliadku. Ak záujemca prejaví záujem o vykonanie obhliadky stavby, táto sa uskutoční </w:t>
      </w:r>
      <w:r w:rsidRPr="00B47589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 xml:space="preserve"> </w:t>
      </w: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dohody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starostom obce</w:t>
      </w:r>
      <w:r w:rsidR="006909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emianske Sady Ing. Romanom Súkeníkom,</w:t>
      </w: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l. č.: 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5</w:t>
      </w:r>
      <w:r w:rsidR="006909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7614</w:t>
      </w: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e-mai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909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@zemianskesady.sk</w:t>
      </w:r>
    </w:p>
    <w:p w:rsidR="00FC44CC" w:rsidRPr="00B47589" w:rsidRDefault="00FC44CC" w:rsidP="00FB4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Identifikácia verejného obstarávateľa:</w:t>
      </w:r>
    </w:p>
    <w:p w:rsidR="00FC44CC" w:rsidRPr="00B47589" w:rsidRDefault="00FC44CC" w:rsidP="00FC4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                    Obec </w:t>
      </w:r>
      <w:r w:rsidR="0069097F">
        <w:rPr>
          <w:rFonts w:ascii="Times New Roman" w:eastAsia="Times New Roman" w:hAnsi="Times New Roman" w:cs="Times New Roman"/>
          <w:sz w:val="24"/>
          <w:szCs w:val="24"/>
          <w:lang w:eastAsia="sk-SK"/>
        </w:rPr>
        <w:t>Zemianske Sady</w:t>
      </w:r>
    </w:p>
    <w:p w:rsidR="00FC44CC" w:rsidRPr="00B47589" w:rsidRDefault="00FC44CC" w:rsidP="00FC4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                      0030</w:t>
      </w:r>
      <w:r w:rsidR="0069097F">
        <w:rPr>
          <w:rFonts w:ascii="Times New Roman" w:eastAsia="Times New Roman" w:hAnsi="Times New Roman" w:cs="Times New Roman"/>
          <w:sz w:val="24"/>
          <w:szCs w:val="24"/>
          <w:lang w:eastAsia="sk-SK"/>
        </w:rPr>
        <w:t>6339</w:t>
      </w:r>
    </w:p>
    <w:p w:rsidR="00FC44CC" w:rsidRDefault="00FC44CC" w:rsidP="00FC4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                     </w:t>
      </w:r>
      <w:r w:rsidR="0069097F">
        <w:rPr>
          <w:rFonts w:ascii="Times New Roman" w:eastAsia="Times New Roman" w:hAnsi="Times New Roman" w:cs="Times New Roman"/>
          <w:sz w:val="24"/>
          <w:szCs w:val="24"/>
          <w:lang w:eastAsia="sk-SK"/>
        </w:rPr>
        <w:t>92554 Zemianske Sady 42</w:t>
      </w:r>
    </w:p>
    <w:p w:rsidR="00FC44CC" w:rsidRPr="00B47589" w:rsidRDefault="00FC44CC" w:rsidP="00FC4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Ko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ktná osoba:    </w:t>
      </w:r>
      <w:r w:rsidR="0069097F">
        <w:rPr>
          <w:rFonts w:ascii="Times New Roman" w:eastAsia="Times New Roman" w:hAnsi="Times New Roman" w:cs="Times New Roman"/>
          <w:sz w:val="24"/>
          <w:szCs w:val="24"/>
          <w:lang w:eastAsia="sk-SK"/>
        </w:rPr>
        <w:t>Ing. Roman Súkeník</w:t>
      </w:r>
    </w:p>
    <w:p w:rsidR="00FC44CC" w:rsidRPr="00B47589" w:rsidRDefault="00FC44CC" w:rsidP="00FC4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Mobil:                     09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9097F">
        <w:rPr>
          <w:rFonts w:ascii="Times New Roman" w:eastAsia="Times New Roman" w:hAnsi="Times New Roman" w:cs="Times New Roman"/>
          <w:sz w:val="24"/>
          <w:szCs w:val="24"/>
          <w:lang w:eastAsia="sk-SK"/>
        </w:rPr>
        <w:t>547614</w:t>
      </w:r>
    </w:p>
    <w:p w:rsidR="00FC44CC" w:rsidRPr="00B47589" w:rsidRDefault="00FC44CC" w:rsidP="00FC4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ektronická pošta:   </w:t>
      </w:r>
      <w:r w:rsidR="0069097F">
        <w:rPr>
          <w:rFonts w:ascii="Times New Roman" w:eastAsia="Times New Roman" w:hAnsi="Times New Roman" w:cs="Times New Roman"/>
          <w:sz w:val="24"/>
          <w:szCs w:val="24"/>
          <w:lang w:eastAsia="sk-SK"/>
        </w:rPr>
        <w:t>obec@zemianskesady.sk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á osoba vo veciach verejného obstaráv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predmetu </w:t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azky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FC44CC" w:rsidRPr="00B47589" w:rsidRDefault="00FC44CC" w:rsidP="00FC44C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</w:t>
      </w:r>
      <w:r w:rsidR="0069097F">
        <w:rPr>
          <w:rFonts w:ascii="Times New Roman" w:eastAsia="Times New Roman" w:hAnsi="Times New Roman" w:cs="Times New Roman"/>
          <w:sz w:val="24"/>
          <w:szCs w:val="24"/>
          <w:lang w:eastAsia="sk-SK"/>
        </w:rPr>
        <w:t>Ing. Roman Súkeník</w:t>
      </w:r>
    </w:p>
    <w:p w:rsidR="00FC44CC" w:rsidRPr="00B47589" w:rsidRDefault="00FC44CC" w:rsidP="00FC4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 :                            09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9097F">
        <w:rPr>
          <w:rFonts w:ascii="Times New Roman" w:eastAsia="Times New Roman" w:hAnsi="Times New Roman" w:cs="Times New Roman"/>
          <w:sz w:val="24"/>
          <w:szCs w:val="24"/>
          <w:lang w:eastAsia="sk-SK"/>
        </w:rPr>
        <w:t>547614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- mail:                             </w:t>
      </w:r>
      <w:r w:rsidR="006656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@zemianskesady.sk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2. 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Predmet zákazky</w:t>
      </w:r>
      <w:r w:rsidR="007C7A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jej rozsah:</w:t>
      </w:r>
    </w:p>
    <w:p w:rsidR="007C7A97" w:rsidRDefault="009B7AC2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ie realizačného projektu r</w:t>
      </w:r>
      <w:r w:rsidR="00F875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onštrukc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nej komunikácie v Rómskej osade v obci </w:t>
      </w:r>
      <w:r w:rsidR="00F875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emianske Sady. </w:t>
      </w:r>
      <w:r w:rsidR="005056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alizácia projektu </w:t>
      </w:r>
      <w:r w:rsidR="00E3774B">
        <w:rPr>
          <w:rFonts w:ascii="Times New Roman" w:eastAsia="Times New Roman" w:hAnsi="Times New Roman" w:cs="Times New Roman"/>
          <w:sz w:val="24"/>
          <w:szCs w:val="24"/>
          <w:lang w:eastAsia="sk-SK"/>
        </w:rPr>
        <w:t>285/2019</w:t>
      </w:r>
      <w:r w:rsidR="007C7A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C76E1A" w:rsidRDefault="007C7A97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sah: 6x kompletná sada PD, 2x rozpočet, 1 x výkaz výmer, 1x nosič CD</w:t>
      </w:r>
    </w:p>
    <w:p w:rsidR="00FC44CC" w:rsidRPr="00B47589" w:rsidRDefault="009B7AC2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va </w:t>
      </w:r>
      <w:r w:rsidR="00F875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1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uchádzačov je k dispozícii na </w:t>
      </w:r>
      <w:hyperlink r:id="rId7" w:history="1">
        <w:r w:rsidR="005056AC" w:rsidRPr="00204CB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emianskesady.sk</w:t>
        </w:r>
      </w:hyperlink>
      <w:r w:rsidR="005056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amy.</w:t>
      </w:r>
    </w:p>
    <w:p w:rsidR="00AF138C" w:rsidRPr="00B47589" w:rsidRDefault="00FC44CC" w:rsidP="00FC4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 Spoločný slovník obstarávania (CPV):</w:t>
      </w:r>
    </w:p>
    <w:p w:rsidR="00AF138C" w:rsidRPr="00AF138C" w:rsidRDefault="009B7AC2" w:rsidP="00AF138C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1242000-6</w:t>
      </w:r>
    </w:p>
    <w:p w:rsidR="00FC44CC" w:rsidRPr="00B47589" w:rsidRDefault="0016413C" w:rsidP="00FC4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FC44CC"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pis predmetu zákazky:</w:t>
      </w:r>
    </w:p>
    <w:p w:rsidR="009B7AC2" w:rsidRDefault="00FC44CC" w:rsidP="009B7A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m zákazky </w:t>
      </w:r>
      <w:r w:rsidR="00AF138C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9B7AC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9B7AC2" w:rsidRPr="009B7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7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nie realizačného projektu rekonštrukcia miestnej komunikácie v Rómskej osade v obci  Zemianske Sady. </w:t>
      </w:r>
      <w:r w:rsidR="00E3774B">
        <w:rPr>
          <w:rFonts w:ascii="Times New Roman" w:eastAsia="Times New Roman" w:hAnsi="Times New Roman" w:cs="Times New Roman"/>
          <w:sz w:val="24"/>
          <w:szCs w:val="24"/>
          <w:lang w:eastAsia="sk-SK"/>
        </w:rPr>
        <w:t>Cesta o dĺžke 216 m , šírke 3,4 m a v skladbe -</w:t>
      </w:r>
      <w:r w:rsidR="009B7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774B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a nestmelenej vrstve, štrkodrvina, cementom stmelená zrnitá zmes, asfaltový infiltračný postrek, asfaltový betón, asfaltový spojovací postrek, asfaltový betón vrchný.</w:t>
      </w:r>
    </w:p>
    <w:p w:rsidR="00FC44CC" w:rsidRPr="00B47589" w:rsidRDefault="00FC44CC" w:rsidP="00622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:rsidR="00FC44CC" w:rsidRPr="00B47589" w:rsidRDefault="0016413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="00FC44CC"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Požadujeme aby stanovená cena bola vyčíslená v nasledovnej štruktúre: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á cena predmetu  zákazky musí byť stanovená podľa § 3  zákona č. 18/1996 Z. z. o cenách v znení neskorších predpisov, ako navrhovaná zmluvná cena bez DPH, sadzba DPH a výška DPH, navrhovaná zmluvná cena vrátane DPH. V prípade, ak spoločnosť nie je platcom DPH, túto skutočnosť uvedie do svojej ponuky. Cena bude vychádzať zo Sadzobníka pre navrhovanie ponukových cien projektových prác a inžinierskych činností UNIKA.</w:t>
      </w: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FC44CC" w:rsidRPr="00B47589" w:rsidRDefault="0016413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="00FC44CC"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Zdroj finančných prostriedkov:</w:t>
      </w:r>
    </w:p>
    <w:p w:rsidR="00FC44CC" w:rsidRPr="00B47589" w:rsidRDefault="00FC44CC" w:rsidP="00FC4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 zákazky bude financovaný z finančných prostriedkov verejného obstarávateľa a neskôr v prípade úspešnosti žiadosti o poskytnutie NFP bude prefinancovaný zo zdrojov  štátneho rozpočtu</w:t>
      </w:r>
      <w:r w:rsidR="0016413C">
        <w:rPr>
          <w:rFonts w:ascii="Times New Roman" w:eastAsia="Times New Roman" w:hAnsi="Times New Roman" w:cs="Times New Roman"/>
          <w:sz w:val="24"/>
          <w:szCs w:val="24"/>
          <w:lang w:eastAsia="sk-SK"/>
        </w:rPr>
        <w:t>, rozpočtu EÚ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lastných zdrojov verejného obstarávateľa. Verejný obstarávateľ vyžaduje minimálne </w:t>
      </w:r>
      <w:r w:rsidR="0016413C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-dňovú lehotu splatnosti predložených faktúr. Úhrada faktúr bude realizovaná bezhotovostným prevodom v zmysle platných predpisov.</w:t>
      </w:r>
    </w:p>
    <w:p w:rsidR="00FC44CC" w:rsidRPr="00B47589" w:rsidRDefault="0016413C" w:rsidP="00FC4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="00FC44CC"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Miesto a termín realizácie:</w:t>
      </w:r>
    </w:p>
    <w:p w:rsidR="004E32F9" w:rsidRDefault="00FC44CC" w:rsidP="004E3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</w:t>
      </w:r>
      <w:r w:rsidR="0016413C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ácie</w:t>
      </w:r>
      <w:r w:rsidR="00622E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16413C">
        <w:rPr>
          <w:rFonts w:ascii="Times New Roman" w:eastAsia="Times New Roman" w:hAnsi="Times New Roman" w:cs="Times New Roman"/>
          <w:sz w:val="24"/>
          <w:szCs w:val="24"/>
          <w:lang w:eastAsia="sk-SK"/>
        </w:rPr>
        <w:t>Obec</w:t>
      </w:r>
      <w:r w:rsidR="00C76E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emianske Sady</w:t>
      </w:r>
      <w:r w:rsidR="007040A6">
        <w:rPr>
          <w:rFonts w:ascii="Times New Roman" w:eastAsia="Times New Roman" w:hAnsi="Times New Roman" w:cs="Times New Roman"/>
          <w:sz w:val="24"/>
          <w:szCs w:val="24"/>
          <w:lang w:eastAsia="sk-SK"/>
        </w:rPr>
        <w:t>, 92554 Zemianske Sady 42</w:t>
      </w:r>
      <w:r w:rsidR="00C76E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anie služby: do </w:t>
      </w:r>
      <w:r w:rsidR="0016413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22E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 od účinnosti</w:t>
      </w:r>
      <w:r w:rsidR="001641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atku</w:t>
      </w:r>
      <w:r w:rsidR="00622E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y</w:t>
      </w:r>
      <w:r w:rsidR="001641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C44CC" w:rsidRPr="00B47589" w:rsidRDefault="0016413C" w:rsidP="004E3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="00FC44CC"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Typ zmluvného vzťahu: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Na uskutočnenie predmetu</w:t>
      </w:r>
      <w:r w:rsidR="00622E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azky bude uzatvoren</w:t>
      </w:r>
      <w:r w:rsidR="0016413C">
        <w:rPr>
          <w:rFonts w:ascii="Times New Roman" w:eastAsia="Times New Roman" w:hAnsi="Times New Roman" w:cs="Times New Roman"/>
          <w:sz w:val="24"/>
          <w:szCs w:val="24"/>
          <w:lang w:eastAsia="sk-SK"/>
        </w:rPr>
        <w:t>ý dodatok k zmluve zo dňa 10.9.2018.</w:t>
      </w:r>
    </w:p>
    <w:p w:rsidR="00FC44CC" w:rsidRPr="00B47589" w:rsidRDefault="00FC44CC" w:rsidP="00FC4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1641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Náklady na ponuku:</w:t>
      </w:r>
    </w:p>
    <w:p w:rsidR="00FC44CC" w:rsidRPr="00B47589" w:rsidRDefault="00FC44CC" w:rsidP="00FC4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náklady a výdavky spojené s prípravou a predložením ponuky znáša uchádzač bez akéhokoľvek finančného nároku na verejného obstarávateľa.</w:t>
      </w:r>
    </w:p>
    <w:p w:rsidR="00FC44CC" w:rsidRPr="00B47589" w:rsidRDefault="0047158A" w:rsidP="00FC4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0</w:t>
      </w:r>
      <w:r w:rsidR="00FC44CC"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bsah ponuky (podmienky účasti a cenová ponuka):</w:t>
      </w:r>
    </w:p>
    <w:p w:rsidR="00FC44CC" w:rsidRPr="00B47589" w:rsidRDefault="00FC44CC" w:rsidP="00FC4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Ponuka uchádzačov musí obsahovať:</w:t>
      </w:r>
    </w:p>
    <w:p w:rsidR="0016413C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cenová ponuka spracovaná podľa  </w:t>
      </w:r>
      <w:r w:rsidRPr="00B47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ílohy č. </w:t>
      </w:r>
      <w:r w:rsidR="00622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 w:rsidRPr="00B47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ýzvy</w:t>
      </w:r>
      <w:r w:rsidRPr="00B475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vrh na plnenie kritérií na vyhodnotenie ponúk</w:t>
      </w:r>
      <w:r w:rsidR="001641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7040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  Miesto a lehota na predkladanie ponuky: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Lehota, v ktorej je potrebné doručiť cenovú ponuku: 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o </w:t>
      </w:r>
      <w:r w:rsidR="007040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8.2.2022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do 10,00 hod</w:t>
      </w:r>
      <w:r w:rsidRPr="00B47589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>.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40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om na adresu </w:t>
      </w:r>
      <w:r w:rsidR="007040A6" w:rsidRPr="007040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@zemianskesady.sk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7040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yhodnotenie ponúk: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nuky budú vyhodnotené podľa kritéria „Cena“, v sídle obstarávateľa uvedenom v bode č. 1 bez účasti uchádzačov.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pešný bude ten uchádzač, ktorého ponuka bude obsahovať najnižšiu cenu celkom za zákazku v EUR.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7040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Oznámenie o výsledku vyhodnotenia ponúk: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ým uchádzačom, ktorí predložia cenovú ponuku bude zaslané oznámenie o výsledku vyhodnotenia ponúk prostredníctvom elektronickej pošty. Verejný obstarávateľ si vyhradzuje právo v prípade zmeny okolností neprijať žiadnu ponuku.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7040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Doplňujúce informácie: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si vyhradzuje právo vylúčiť uchádzača, ktorý nebude spĺňať podmienky účasti, ale aj iné podmienky, ktoré vyplývajú z výzvy na predkladanie ponúk. Verejný obstarávateľ môže zrušiť použitý postup: </w:t>
      </w:r>
    </w:p>
    <w:p w:rsidR="007C7A97" w:rsidRDefault="00FC44CC" w:rsidP="007C7A97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Symbol" w:eastAsia="Times New Roman" w:hAnsi="Symbol" w:cs="Times New Roman"/>
          <w:sz w:val="18"/>
          <w:szCs w:val="18"/>
          <w:lang w:eastAsia="sk-SK"/>
        </w:rPr>
        <w:t></w:t>
      </w:r>
      <w:r w:rsidR="007C7A97">
        <w:rPr>
          <w:rFonts w:ascii="Times New Roman" w:eastAsia="Times New Roman" w:hAnsi="Times New Roman" w:cs="Times New Roman"/>
          <w:sz w:val="14"/>
          <w:szCs w:val="14"/>
          <w:lang w:eastAsia="sk-SK"/>
        </w:rPr>
        <w:t> 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ani jeden uchádzač alebo záujemca nesplnil podmienky </w:t>
      </w:r>
      <w:r w:rsidR="007C7A97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ti vo verejnom obstarávaní</w:t>
      </w:r>
    </w:p>
    <w:p w:rsidR="007C7A97" w:rsidRDefault="00FC44CC" w:rsidP="007C7A97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Symbol" w:eastAsia="Times New Roman" w:hAnsi="Symbol" w:cs="Times New Roman"/>
          <w:sz w:val="18"/>
          <w:szCs w:val="18"/>
          <w:lang w:eastAsia="sk-SK"/>
        </w:rPr>
        <w:t></w:t>
      </w:r>
      <w:r w:rsidRPr="00B47589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 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ola predložená ani jedna ponuka, </w:t>
      </w:r>
    </w:p>
    <w:p w:rsidR="00FC44CC" w:rsidRPr="00B47589" w:rsidRDefault="00FC44CC" w:rsidP="007C7A97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Symbol" w:eastAsia="Times New Roman" w:hAnsi="Symbol" w:cs="Times New Roman"/>
          <w:sz w:val="18"/>
          <w:szCs w:val="18"/>
          <w:lang w:eastAsia="sk-SK"/>
        </w:rPr>
        <w:t></w:t>
      </w:r>
      <w:r w:rsidRPr="00B47589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 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 jedna predložená ponuka nezodpovedá určeným požiadavkám,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Symbol" w:eastAsia="Times New Roman" w:hAnsi="Symbol" w:cs="Times New Roman"/>
          <w:sz w:val="18"/>
          <w:szCs w:val="18"/>
          <w:lang w:eastAsia="sk-SK"/>
        </w:rPr>
        <w:t></w:t>
      </w:r>
      <w:r w:rsidRPr="00B47589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 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a zmenili okolnosti, za ktorých sa vyhlásilo verejné obstarávanie, </w:t>
      </w:r>
    </w:p>
    <w:p w:rsidR="00FC44CC" w:rsidRPr="00B47589" w:rsidRDefault="00FC44CC" w:rsidP="00FC44CC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589">
        <w:rPr>
          <w:rFonts w:ascii="Symbol" w:eastAsia="Times New Roman" w:hAnsi="Symbol" w:cs="Times New Roman"/>
          <w:sz w:val="18"/>
          <w:szCs w:val="18"/>
          <w:lang w:eastAsia="sk-SK"/>
        </w:rPr>
        <w:t></w:t>
      </w:r>
      <w:r w:rsidRPr="00B47589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 </w:t>
      </w:r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celková suma ponuky je príliš vysoká </w:t>
      </w:r>
    </w:p>
    <w:p w:rsidR="007C7A97" w:rsidRDefault="007C7A97" w:rsidP="00FB4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42D8" w:rsidRDefault="00FC44CC" w:rsidP="00FB4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B4758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004173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Zemianskych Sadoch</w:t>
      </w:r>
      <w:r w:rsidR="007040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dňa:</w:t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7040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3</w:t>
      </w:r>
      <w:r w:rsidR="004173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FB42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B475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20</w:t>
      </w:r>
      <w:r w:rsidR="00FB42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2</w:t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</w:t>
      </w:r>
      <w:r w:rsidR="00FB42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4173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g. Roman Súkeník</w:t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  <w:r w:rsidR="004173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</w:t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  </w:t>
      </w:r>
      <w:r w:rsidR="004173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</w:t>
      </w:r>
      <w:r w:rsidR="00FB42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4E32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tarosta obce </w:t>
      </w:r>
      <w:r w:rsidR="00FB42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emianske Sady</w:t>
      </w:r>
    </w:p>
    <w:p w:rsidR="0041734D" w:rsidRPr="00FB42D8" w:rsidRDefault="00FB42D8" w:rsidP="00FB4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</w:p>
    <w:p w:rsidR="0047158A" w:rsidRDefault="0041734D" w:rsidP="00FB42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</w:t>
      </w:r>
      <w:r w:rsidR="00FB42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</w:t>
      </w:r>
    </w:p>
    <w:p w:rsidR="007C7A97" w:rsidRDefault="007C7A97" w:rsidP="00FC44CC">
      <w:pPr>
        <w:spacing w:after="12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C44CC" w:rsidRPr="00FC44CC" w:rsidRDefault="00FC44CC" w:rsidP="00FC44CC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4CC">
        <w:rPr>
          <w:rFonts w:ascii="Times New Roman" w:eastAsia="Calibri" w:hAnsi="Times New Roman" w:cs="Times New Roman"/>
          <w:b/>
          <w:i/>
          <w:sz w:val="24"/>
          <w:szCs w:val="24"/>
        </w:rPr>
        <w:t>Príloha č. 1 Návrh na plnenie kritérií na vyhodnotenie ponúk</w:t>
      </w:r>
    </w:p>
    <w:p w:rsidR="00FC44CC" w:rsidRPr="00FC44CC" w:rsidRDefault="00FC44CC" w:rsidP="00FC44CC">
      <w:pPr>
        <w:spacing w:line="360" w:lineRule="auto"/>
        <w:jc w:val="both"/>
        <w:rPr>
          <w:b/>
          <w:szCs w:val="24"/>
        </w:rPr>
      </w:pPr>
      <w:r w:rsidRPr="00FC44CC">
        <w:rPr>
          <w:b/>
          <w:szCs w:val="24"/>
        </w:rPr>
        <w:t>A. Identifikačné údaje uchádzač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820"/>
      </w:tblGrid>
      <w:tr w:rsidR="00FC44CC" w:rsidRPr="00FC44CC" w:rsidTr="00E905B4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Názov uchádzača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Sídlo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Štatutárny zástupca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IČO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DIČ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IČ DPH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Zapísaný (ŽR SR, OR SR, iné)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Číslo účtu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Telefón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E-mail:</w:t>
            </w:r>
          </w:p>
        </w:tc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FC44CC" w:rsidRPr="00FC44CC" w:rsidRDefault="00FC44CC" w:rsidP="004E32F9">
      <w:pPr>
        <w:spacing w:line="240" w:lineRule="auto"/>
        <w:jc w:val="both"/>
        <w:rPr>
          <w:rFonts w:eastAsia="Calibri"/>
          <w:szCs w:val="24"/>
        </w:rPr>
      </w:pPr>
    </w:p>
    <w:p w:rsidR="00FC44CC" w:rsidRPr="00FC44CC" w:rsidRDefault="00FC44CC" w:rsidP="004E32F9">
      <w:pPr>
        <w:spacing w:line="240" w:lineRule="auto"/>
        <w:jc w:val="both"/>
        <w:rPr>
          <w:b/>
          <w:szCs w:val="24"/>
        </w:rPr>
      </w:pPr>
      <w:r w:rsidRPr="00FC44CC">
        <w:rPr>
          <w:b/>
          <w:szCs w:val="24"/>
        </w:rPr>
        <w:t>B. Návrh na plnenie kritérií</w:t>
      </w:r>
    </w:p>
    <w:tbl>
      <w:tblPr>
        <w:tblW w:w="0" w:type="auto"/>
        <w:tblInd w:w="1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0"/>
        <w:gridCol w:w="4718"/>
      </w:tblGrid>
      <w:tr w:rsidR="00FC44CC" w:rsidRPr="00FC44CC" w:rsidTr="00E905B4">
        <w:tc>
          <w:tcPr>
            <w:tcW w:w="9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44CC" w:rsidRPr="00C77EB7" w:rsidRDefault="00FB42D8" w:rsidP="004E32F9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Vypracovanie PD Miestne komunikácie a parkové úpravy v obci Zemianske Sady</w:t>
            </w:r>
          </w:p>
        </w:tc>
      </w:tr>
      <w:tr w:rsidR="00FC44CC" w:rsidRPr="00FC44CC" w:rsidTr="00E905B4"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Cena bez DPH</w:t>
            </w:r>
          </w:p>
        </w:tc>
        <w:tc>
          <w:tcPr>
            <w:tcW w:w="4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4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DPH 20 %</w:t>
            </w:r>
          </w:p>
        </w:tc>
        <w:tc>
          <w:tcPr>
            <w:tcW w:w="47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4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Cena celkom</w:t>
            </w:r>
          </w:p>
        </w:tc>
        <w:tc>
          <w:tcPr>
            <w:tcW w:w="47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FC44CC" w:rsidRPr="00FC44CC" w:rsidRDefault="00FC44CC" w:rsidP="004E32F9">
      <w:pPr>
        <w:spacing w:line="240" w:lineRule="auto"/>
        <w:jc w:val="both"/>
        <w:rPr>
          <w:rFonts w:eastAsia="Calibri"/>
          <w:szCs w:val="24"/>
        </w:rPr>
      </w:pPr>
    </w:p>
    <w:p w:rsidR="00FC44CC" w:rsidRPr="00FC44CC" w:rsidRDefault="00FC44CC" w:rsidP="004E32F9">
      <w:pPr>
        <w:spacing w:line="240" w:lineRule="auto"/>
        <w:jc w:val="both"/>
        <w:rPr>
          <w:szCs w:val="24"/>
        </w:rPr>
      </w:pPr>
      <w:r w:rsidRPr="00FC44CC">
        <w:rPr>
          <w:szCs w:val="24"/>
        </w:rPr>
        <w:t>V prípade, že uchádzač nie je platcom DPH, upozorní na túto skutočnosť a uvedie cenu celkom.</w:t>
      </w:r>
    </w:p>
    <w:p w:rsidR="00FC44CC" w:rsidRPr="00FC44CC" w:rsidRDefault="00FC44CC" w:rsidP="004E32F9">
      <w:pPr>
        <w:spacing w:line="240" w:lineRule="auto"/>
        <w:jc w:val="both"/>
        <w:rPr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03"/>
        <w:gridCol w:w="4729"/>
      </w:tblGrid>
      <w:tr w:rsidR="00FC44CC" w:rsidRPr="00FC44CC" w:rsidTr="00E905B4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Miesto: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4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Dátum:</w:t>
            </w:r>
          </w:p>
        </w:tc>
        <w:tc>
          <w:tcPr>
            <w:tcW w:w="4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C44CC" w:rsidRPr="00FC44CC" w:rsidTr="00E905B4">
        <w:tc>
          <w:tcPr>
            <w:tcW w:w="4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44CC" w:rsidRPr="00FC44CC" w:rsidRDefault="00FC44CC" w:rsidP="004E32F9">
            <w:pPr>
              <w:spacing w:line="240" w:lineRule="auto"/>
              <w:jc w:val="both"/>
              <w:rPr>
                <w:szCs w:val="24"/>
              </w:rPr>
            </w:pPr>
            <w:r w:rsidRPr="00FC44CC">
              <w:rPr>
                <w:szCs w:val="24"/>
              </w:rPr>
              <w:t>Podpis, pečiatka (ak sa používa):</w:t>
            </w:r>
          </w:p>
        </w:tc>
        <w:tc>
          <w:tcPr>
            <w:tcW w:w="4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4CC" w:rsidRPr="00FC44CC" w:rsidRDefault="00FC44CC" w:rsidP="004E32F9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FB3105" w:rsidRDefault="00FB3105"/>
    <w:sectPr w:rsidR="00FB3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C0" w:rsidRDefault="001D2DC0" w:rsidP="00771ABA">
      <w:pPr>
        <w:spacing w:after="0" w:line="240" w:lineRule="auto"/>
      </w:pPr>
      <w:r>
        <w:separator/>
      </w:r>
    </w:p>
  </w:endnote>
  <w:endnote w:type="continuationSeparator" w:id="0">
    <w:p w:rsidR="001D2DC0" w:rsidRDefault="001D2DC0" w:rsidP="0077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C0" w:rsidRDefault="001D2DC0" w:rsidP="00771ABA">
      <w:pPr>
        <w:spacing w:after="0" w:line="240" w:lineRule="auto"/>
      </w:pPr>
      <w:r>
        <w:separator/>
      </w:r>
    </w:p>
  </w:footnote>
  <w:footnote w:type="continuationSeparator" w:id="0">
    <w:p w:rsidR="001D2DC0" w:rsidRDefault="001D2DC0" w:rsidP="00771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93"/>
    <w:rsid w:val="000315ED"/>
    <w:rsid w:val="0016413C"/>
    <w:rsid w:val="001D2DC0"/>
    <w:rsid w:val="0041734D"/>
    <w:rsid w:val="0047158A"/>
    <w:rsid w:val="004B7FFC"/>
    <w:rsid w:val="004E32F9"/>
    <w:rsid w:val="005056AC"/>
    <w:rsid w:val="005C7E6F"/>
    <w:rsid w:val="00622E54"/>
    <w:rsid w:val="00665630"/>
    <w:rsid w:val="0069097F"/>
    <w:rsid w:val="007040A6"/>
    <w:rsid w:val="00771ABA"/>
    <w:rsid w:val="007C7A97"/>
    <w:rsid w:val="009B7AC2"/>
    <w:rsid w:val="00A61B93"/>
    <w:rsid w:val="00AC5297"/>
    <w:rsid w:val="00AF138C"/>
    <w:rsid w:val="00B05647"/>
    <w:rsid w:val="00C76E1A"/>
    <w:rsid w:val="00C77EB7"/>
    <w:rsid w:val="00CF0DDF"/>
    <w:rsid w:val="00D042BC"/>
    <w:rsid w:val="00E3774B"/>
    <w:rsid w:val="00F87532"/>
    <w:rsid w:val="00FB3105"/>
    <w:rsid w:val="00FB42D8"/>
    <w:rsid w:val="00F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2CA11-3140-4F65-9F92-3E4EF874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C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529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056A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7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1ABA"/>
  </w:style>
  <w:style w:type="paragraph" w:styleId="Pta">
    <w:name w:val="footer"/>
    <w:basedOn w:val="Normlny"/>
    <w:link w:val="PtaChar"/>
    <w:uiPriority w:val="99"/>
    <w:unhideWhenUsed/>
    <w:rsid w:val="0077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mianskesad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4F29-64FF-4C54-8746-FDCD9F8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VIČ Jozef</dc:creator>
  <cp:keywords/>
  <dc:description/>
  <cp:lastModifiedBy>JÁNSKY Radoslav</cp:lastModifiedBy>
  <cp:revision>18</cp:revision>
  <cp:lastPrinted>2017-05-23T08:50:00Z</cp:lastPrinted>
  <dcterms:created xsi:type="dcterms:W3CDTF">2017-04-20T08:03:00Z</dcterms:created>
  <dcterms:modified xsi:type="dcterms:W3CDTF">2022-02-24T21:19:00Z</dcterms:modified>
</cp:coreProperties>
</file>